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德育课贯彻党的十八大精神教学指导纲要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德育课贯彻党的十八大精神教学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24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德育课贯彻党的十八大精神教学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